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E7" w:rsidRPr="00092921" w:rsidRDefault="00092921" w:rsidP="00092921">
      <w:pPr>
        <w:spacing w:after="0"/>
        <w:jc w:val="center"/>
        <w:rPr>
          <w:b/>
          <w:sz w:val="28"/>
          <w:szCs w:val="28"/>
        </w:rPr>
      </w:pPr>
      <w:r w:rsidRPr="00092921">
        <w:rPr>
          <w:b/>
          <w:sz w:val="28"/>
          <w:szCs w:val="28"/>
        </w:rPr>
        <w:t>KEES ISSUE TEMPLATE</w:t>
      </w:r>
    </w:p>
    <w:p w:rsidR="00092921" w:rsidRDefault="00092921" w:rsidP="00092921">
      <w:pPr>
        <w:spacing w:after="0"/>
        <w:jc w:val="center"/>
        <w:rPr>
          <w:b/>
          <w:sz w:val="28"/>
          <w:szCs w:val="28"/>
        </w:rPr>
      </w:pPr>
      <w:r w:rsidRPr="00092921">
        <w:rPr>
          <w:b/>
          <w:sz w:val="28"/>
          <w:szCs w:val="28"/>
        </w:rPr>
        <w:t>*DO NOT INCLUDE ANY PII*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KEES Issue Template"/>
        <w:tblDescription w:val="KEES Issue Template"/>
      </w:tblPr>
      <w:tblGrid>
        <w:gridCol w:w="4585"/>
        <w:gridCol w:w="4765"/>
      </w:tblGrid>
      <w:tr w:rsidR="00952E72" w:rsidRPr="00952E72" w:rsidTr="00952E72">
        <w:trPr>
          <w:tblHeader/>
        </w:trPr>
        <w:tc>
          <w:tcPr>
            <w:tcW w:w="4585" w:type="dxa"/>
            <w:shd w:val="clear" w:color="auto" w:fill="9BBB59" w:themeFill="accent3"/>
          </w:tcPr>
          <w:p w:rsidR="00092921" w:rsidRPr="00952E72" w:rsidRDefault="00952E72" w:rsidP="00092921">
            <w:r w:rsidRPr="00952E72">
              <w:t>Required Information:</w:t>
            </w:r>
          </w:p>
        </w:tc>
        <w:tc>
          <w:tcPr>
            <w:tcW w:w="4765" w:type="dxa"/>
            <w:shd w:val="clear" w:color="auto" w:fill="9BBB59" w:themeFill="accent3"/>
          </w:tcPr>
          <w:p w:rsidR="00092921" w:rsidRPr="00952E72" w:rsidRDefault="000E28EA" w:rsidP="00092921">
            <w:r w:rsidRPr="00952E72">
              <w:t>Information Entered by Worker</w:t>
            </w:r>
            <w:r w:rsidR="00952E72" w:rsidRPr="00952E72">
              <w:t>:</w:t>
            </w:r>
          </w:p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Date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952E72" w:rsidRPr="00952E72" w:rsidTr="00952E72">
        <w:tc>
          <w:tcPr>
            <w:tcW w:w="4585" w:type="dxa"/>
          </w:tcPr>
          <w:p w:rsidR="00952E72" w:rsidRPr="00952E72" w:rsidRDefault="00952E72" w:rsidP="00092921">
            <w:pPr>
              <w:rPr>
                <w:b/>
                <w:highlight w:val="yellow"/>
              </w:rPr>
            </w:pPr>
            <w:r w:rsidRPr="00952E72">
              <w:rPr>
                <w:b/>
                <w:highlight w:val="yellow"/>
              </w:rPr>
              <w:t>Is Case Processing Stopped by this Issue? (Y/N)</w:t>
            </w:r>
          </w:p>
        </w:tc>
        <w:tc>
          <w:tcPr>
            <w:tcW w:w="4765" w:type="dxa"/>
          </w:tcPr>
          <w:p w:rsidR="00952E72" w:rsidRPr="00952E72" w:rsidRDefault="00952E72" w:rsidP="00092921"/>
        </w:tc>
      </w:tr>
      <w:tr w:rsidR="00F40239" w:rsidRPr="00952E72" w:rsidTr="00952E72">
        <w:tc>
          <w:tcPr>
            <w:tcW w:w="458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79646" w:themeColor="accent6"/>
              </w:rPr>
            </w:pPr>
          </w:p>
        </w:tc>
        <w:tc>
          <w:tcPr>
            <w:tcW w:w="476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79646" w:themeColor="accent6"/>
              </w:rPr>
            </w:pPr>
          </w:p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Full Name (end user)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Phone Number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Email Address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 xml:space="preserve">Your </w:t>
            </w:r>
            <w:r w:rsidR="005B134B" w:rsidRPr="00952E72">
              <w:t>Location (which service center</w:t>
            </w:r>
            <w:r w:rsidRPr="00952E72">
              <w:t>)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952E72" w:rsidRPr="00952E72" w:rsidTr="00952E72">
        <w:tc>
          <w:tcPr>
            <w:tcW w:w="458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FFFFF" w:themeColor="background1"/>
              </w:rPr>
            </w:pPr>
          </w:p>
        </w:tc>
        <w:tc>
          <w:tcPr>
            <w:tcW w:w="476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FFFFF" w:themeColor="background1"/>
              </w:rPr>
            </w:pPr>
          </w:p>
        </w:tc>
      </w:tr>
      <w:tr w:rsidR="00952E72" w:rsidRPr="00952E72" w:rsidTr="00952E72">
        <w:tc>
          <w:tcPr>
            <w:tcW w:w="4585" w:type="dxa"/>
            <w:shd w:val="clear" w:color="auto" w:fill="9BBB59" w:themeFill="accent3"/>
          </w:tcPr>
          <w:p w:rsidR="00952E72" w:rsidRPr="00952E72" w:rsidRDefault="00952E72" w:rsidP="00F40239">
            <w:r w:rsidRPr="00952E72">
              <w:t>Required Information:</w:t>
            </w:r>
          </w:p>
        </w:tc>
        <w:tc>
          <w:tcPr>
            <w:tcW w:w="4765" w:type="dxa"/>
            <w:shd w:val="clear" w:color="auto" w:fill="9BBB59" w:themeFill="accent3"/>
          </w:tcPr>
          <w:p w:rsidR="00952E72" w:rsidRPr="00952E72" w:rsidRDefault="00952E72" w:rsidP="00F40239"/>
        </w:tc>
      </w:tr>
      <w:tr w:rsidR="00092921" w:rsidRPr="00952E72" w:rsidTr="00952E72">
        <w:tc>
          <w:tcPr>
            <w:tcW w:w="4585" w:type="dxa"/>
          </w:tcPr>
          <w:p w:rsidR="00092921" w:rsidRPr="00952E72" w:rsidRDefault="005B134B" w:rsidP="00092921">
            <w:r w:rsidRPr="00952E72">
              <w:t>KEES</w:t>
            </w:r>
            <w:r w:rsidR="00092921" w:rsidRPr="00952E72">
              <w:t xml:space="preserve"> Case Number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5B134B" w:rsidRPr="00952E72" w:rsidTr="00952E72">
        <w:tc>
          <w:tcPr>
            <w:tcW w:w="4585" w:type="dxa"/>
          </w:tcPr>
          <w:p w:rsidR="005B134B" w:rsidRPr="00952E72" w:rsidRDefault="002709D8" w:rsidP="00092921">
            <w:r w:rsidRPr="00952E72">
              <w:t>Program Block Number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5B134B" w:rsidRPr="00952E72" w:rsidRDefault="005B134B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2709D8" w:rsidP="00092921">
            <w:r w:rsidRPr="00952E72">
              <w:t>Task Name &amp; Unique ID Number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Area within KEES (page name)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Description of Question/Issue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F40239" w:rsidRPr="00952E72" w:rsidTr="00952E72">
        <w:tc>
          <w:tcPr>
            <w:tcW w:w="458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79646" w:themeColor="accent6"/>
              </w:rPr>
            </w:pPr>
          </w:p>
        </w:tc>
        <w:tc>
          <w:tcPr>
            <w:tcW w:w="476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79646" w:themeColor="accent6"/>
              </w:rPr>
            </w:pPr>
          </w:p>
        </w:tc>
      </w:tr>
      <w:tr w:rsidR="00092921" w:rsidRPr="00952E72" w:rsidTr="00952E72">
        <w:tc>
          <w:tcPr>
            <w:tcW w:w="4585" w:type="dxa"/>
            <w:shd w:val="clear" w:color="auto" w:fill="9BBB59" w:themeFill="accent3"/>
          </w:tcPr>
          <w:p w:rsidR="00092921" w:rsidRPr="00952E72" w:rsidRDefault="00092921" w:rsidP="00092921">
            <w:r w:rsidRPr="00952E72">
              <w:t>If Rescind/Reapply Issue:</w:t>
            </w:r>
          </w:p>
        </w:tc>
        <w:tc>
          <w:tcPr>
            <w:tcW w:w="4765" w:type="dxa"/>
            <w:shd w:val="clear" w:color="auto" w:fill="9BBB59" w:themeFill="accent3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 xml:space="preserve">Who needs </w:t>
            </w:r>
            <w:r w:rsidR="00952E72">
              <w:t>Rescinded/Reapplied (First N</w:t>
            </w:r>
            <w:r w:rsidRPr="00952E72">
              <w:t>ame)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A13E2C" w:rsidP="00A13E2C">
            <w:r>
              <w:t xml:space="preserve">     If Rescind, f</w:t>
            </w:r>
            <w:r w:rsidR="00092921" w:rsidRPr="00952E72">
              <w:t>or what month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A13E2C" w:rsidRPr="00952E72" w:rsidTr="00952E72">
        <w:tc>
          <w:tcPr>
            <w:tcW w:w="4585" w:type="dxa"/>
          </w:tcPr>
          <w:p w:rsidR="00A13E2C" w:rsidRDefault="00A13E2C" w:rsidP="00A13E2C">
            <w:r>
              <w:t xml:space="preserve">     If Reapply, for what application date:</w:t>
            </w:r>
            <w:bookmarkStart w:id="0" w:name="_GoBack"/>
            <w:bookmarkEnd w:id="0"/>
          </w:p>
        </w:tc>
        <w:tc>
          <w:tcPr>
            <w:tcW w:w="4765" w:type="dxa"/>
          </w:tcPr>
          <w:p w:rsidR="00A13E2C" w:rsidRPr="00952E72" w:rsidRDefault="00A13E2C" w:rsidP="00092921"/>
        </w:tc>
      </w:tr>
      <w:tr w:rsidR="00F40239" w:rsidRPr="00952E72" w:rsidTr="00952E72">
        <w:tc>
          <w:tcPr>
            <w:tcW w:w="458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79646" w:themeColor="accent6"/>
              </w:rPr>
            </w:pPr>
          </w:p>
        </w:tc>
        <w:tc>
          <w:tcPr>
            <w:tcW w:w="476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79646" w:themeColor="accent6"/>
              </w:rPr>
            </w:pPr>
          </w:p>
        </w:tc>
      </w:tr>
      <w:tr w:rsidR="00092921" w:rsidRPr="00952E72" w:rsidTr="00952E72">
        <w:tc>
          <w:tcPr>
            <w:tcW w:w="4585" w:type="dxa"/>
            <w:shd w:val="clear" w:color="auto" w:fill="9BBB59" w:themeFill="accent3"/>
          </w:tcPr>
          <w:p w:rsidR="00092921" w:rsidRPr="00952E72" w:rsidRDefault="00092921" w:rsidP="00092921">
            <w:r w:rsidRPr="00952E72">
              <w:t>If EDBC Issue:</w:t>
            </w:r>
          </w:p>
        </w:tc>
        <w:tc>
          <w:tcPr>
            <w:tcW w:w="4765" w:type="dxa"/>
            <w:shd w:val="clear" w:color="auto" w:fill="9BBB59" w:themeFill="accent3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EDBC Run Month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952E72" w:rsidRPr="00952E72" w:rsidTr="00952E72">
        <w:tc>
          <w:tcPr>
            <w:tcW w:w="4585" w:type="dxa"/>
          </w:tcPr>
          <w:p w:rsidR="00952E72" w:rsidRPr="00952E72" w:rsidRDefault="00952E72" w:rsidP="00092921">
            <w:r>
              <w:t>Was a Run Reason Used? If yes, which one:</w:t>
            </w:r>
          </w:p>
        </w:tc>
        <w:tc>
          <w:tcPr>
            <w:tcW w:w="4765" w:type="dxa"/>
          </w:tcPr>
          <w:p w:rsidR="00952E72" w:rsidRPr="00952E72" w:rsidRDefault="00952E72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Expected EDBC Result (Be specific)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Actual EDBC Result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F40239" w:rsidRPr="00952E72" w:rsidTr="00952E72">
        <w:tc>
          <w:tcPr>
            <w:tcW w:w="458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79646" w:themeColor="accent6"/>
              </w:rPr>
            </w:pPr>
          </w:p>
        </w:tc>
        <w:tc>
          <w:tcPr>
            <w:tcW w:w="476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79646" w:themeColor="accent6"/>
              </w:rPr>
            </w:pPr>
          </w:p>
        </w:tc>
      </w:tr>
      <w:tr w:rsidR="00092921" w:rsidRPr="00952E72" w:rsidTr="00952E72">
        <w:tc>
          <w:tcPr>
            <w:tcW w:w="4585" w:type="dxa"/>
            <w:shd w:val="clear" w:color="auto" w:fill="9BBB59" w:themeFill="accent3"/>
          </w:tcPr>
          <w:p w:rsidR="00092921" w:rsidRPr="00952E72" w:rsidRDefault="00092921" w:rsidP="00092921">
            <w:r w:rsidRPr="00952E72">
              <w:t>If Form or NOA Issue:</w:t>
            </w:r>
          </w:p>
        </w:tc>
        <w:tc>
          <w:tcPr>
            <w:tcW w:w="4765" w:type="dxa"/>
            <w:shd w:val="clear" w:color="auto" w:fill="9BBB59" w:themeFill="accent3"/>
          </w:tcPr>
          <w:p w:rsidR="00092921" w:rsidRPr="00952E72" w:rsidRDefault="00353752" w:rsidP="00092921">
            <w:pPr>
              <w:rPr>
                <w:sz w:val="20"/>
                <w:szCs w:val="20"/>
              </w:rPr>
            </w:pPr>
            <w:r w:rsidRPr="00952E72">
              <w:rPr>
                <w:sz w:val="20"/>
                <w:szCs w:val="20"/>
              </w:rPr>
              <w:t>(Attach a screenshot of the entire Form/NOA)</w:t>
            </w:r>
          </w:p>
        </w:tc>
      </w:tr>
      <w:tr w:rsidR="00092921" w:rsidRPr="00952E72" w:rsidTr="00952E72">
        <w:tc>
          <w:tcPr>
            <w:tcW w:w="4585" w:type="dxa"/>
          </w:tcPr>
          <w:p w:rsidR="00092921" w:rsidRPr="00952E72" w:rsidRDefault="00952E72" w:rsidP="00092921">
            <w:r>
              <w:t>Form Number (ex: V8</w:t>
            </w:r>
            <w:r w:rsidR="00092921" w:rsidRPr="00952E72">
              <w:t>08)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What was selected on Document Parameters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What was incorrect (Be specific)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After which EDBC was Form or NOA generated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F40239" w:rsidRPr="00952E72" w:rsidTr="00952E72">
        <w:tc>
          <w:tcPr>
            <w:tcW w:w="458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79646" w:themeColor="accent6"/>
              </w:rPr>
            </w:pPr>
          </w:p>
        </w:tc>
        <w:tc>
          <w:tcPr>
            <w:tcW w:w="476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79646" w:themeColor="accent6"/>
              </w:rPr>
            </w:pPr>
          </w:p>
        </w:tc>
      </w:tr>
      <w:tr w:rsidR="00092921" w:rsidRPr="00952E72" w:rsidTr="00952E72">
        <w:tc>
          <w:tcPr>
            <w:tcW w:w="4585" w:type="dxa"/>
            <w:shd w:val="clear" w:color="auto" w:fill="9BBB59" w:themeFill="accent3"/>
          </w:tcPr>
          <w:p w:rsidR="00092921" w:rsidRPr="00952E72" w:rsidRDefault="00092921" w:rsidP="00092921">
            <w:r w:rsidRPr="00952E72">
              <w:t>If Task Issue:</w:t>
            </w:r>
          </w:p>
        </w:tc>
        <w:tc>
          <w:tcPr>
            <w:tcW w:w="4765" w:type="dxa"/>
            <w:shd w:val="clear" w:color="auto" w:fill="9BBB59" w:themeFill="accent3"/>
          </w:tcPr>
          <w:p w:rsidR="00092921" w:rsidRPr="00952E72" w:rsidRDefault="00353752" w:rsidP="00952E72">
            <w:pPr>
              <w:rPr>
                <w:sz w:val="20"/>
                <w:szCs w:val="20"/>
              </w:rPr>
            </w:pPr>
            <w:r w:rsidRPr="00952E72">
              <w:rPr>
                <w:sz w:val="20"/>
                <w:szCs w:val="20"/>
              </w:rPr>
              <w:t>(</w:t>
            </w:r>
            <w:r w:rsidR="00952E72">
              <w:rPr>
                <w:sz w:val="20"/>
                <w:szCs w:val="20"/>
              </w:rPr>
              <w:t>Attach screenshot of Task from Task Inventory page</w:t>
            </w:r>
            <w:r w:rsidRPr="00952E72">
              <w:rPr>
                <w:sz w:val="20"/>
                <w:szCs w:val="20"/>
              </w:rPr>
              <w:t>)</w:t>
            </w:r>
          </w:p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Task Name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092921" w:rsidRPr="00952E72" w:rsidTr="00952E72">
        <w:tc>
          <w:tcPr>
            <w:tcW w:w="4585" w:type="dxa"/>
          </w:tcPr>
          <w:p w:rsidR="00092921" w:rsidRPr="00952E72" w:rsidRDefault="00092921" w:rsidP="00092921">
            <w:r w:rsidRPr="00952E72">
              <w:t>Unique Task ID Number</w:t>
            </w:r>
            <w:r w:rsidR="004B5833" w:rsidRPr="00952E72">
              <w:t>:</w:t>
            </w:r>
          </w:p>
        </w:tc>
        <w:tc>
          <w:tcPr>
            <w:tcW w:w="4765" w:type="dxa"/>
          </w:tcPr>
          <w:p w:rsidR="00092921" w:rsidRPr="00952E72" w:rsidRDefault="00092921" w:rsidP="00092921"/>
        </w:tc>
      </w:tr>
      <w:tr w:rsidR="00F40239" w:rsidRPr="00952E72" w:rsidTr="00952E72">
        <w:tc>
          <w:tcPr>
            <w:tcW w:w="458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79646" w:themeColor="accent6"/>
              </w:rPr>
            </w:pPr>
          </w:p>
        </w:tc>
        <w:tc>
          <w:tcPr>
            <w:tcW w:w="4765" w:type="dxa"/>
            <w:shd w:val="clear" w:color="auto" w:fill="9BBB59" w:themeFill="accent3"/>
          </w:tcPr>
          <w:p w:rsidR="00F40239" w:rsidRPr="00952E72" w:rsidRDefault="00F40239" w:rsidP="00F40239">
            <w:pPr>
              <w:rPr>
                <w:color w:val="F79646" w:themeColor="accent6"/>
              </w:rPr>
            </w:pPr>
          </w:p>
        </w:tc>
      </w:tr>
      <w:tr w:rsidR="00DD2A84" w:rsidRPr="00952E72" w:rsidTr="00952E72">
        <w:tc>
          <w:tcPr>
            <w:tcW w:w="4585" w:type="dxa"/>
            <w:shd w:val="clear" w:color="auto" w:fill="9BBB59" w:themeFill="accent3"/>
          </w:tcPr>
          <w:p w:rsidR="00DD2A84" w:rsidRPr="00952E72" w:rsidRDefault="00645883" w:rsidP="00092921">
            <w:r w:rsidRPr="00952E72">
              <w:t>If Error Received:</w:t>
            </w:r>
          </w:p>
        </w:tc>
        <w:tc>
          <w:tcPr>
            <w:tcW w:w="4765" w:type="dxa"/>
            <w:shd w:val="clear" w:color="auto" w:fill="9BBB59" w:themeFill="accent3"/>
          </w:tcPr>
          <w:p w:rsidR="00DD2A84" w:rsidRPr="00952E72" w:rsidRDefault="00353752" w:rsidP="00952E72">
            <w:pPr>
              <w:jc w:val="both"/>
              <w:rPr>
                <w:sz w:val="20"/>
                <w:szCs w:val="20"/>
              </w:rPr>
            </w:pPr>
            <w:r w:rsidRPr="00952E72">
              <w:rPr>
                <w:sz w:val="20"/>
                <w:szCs w:val="20"/>
              </w:rPr>
              <w:t>(</w:t>
            </w:r>
            <w:r w:rsidR="00952E72">
              <w:rPr>
                <w:sz w:val="20"/>
                <w:szCs w:val="20"/>
              </w:rPr>
              <w:t>Copy/Paste JAVA errors to a Word doc and attach</w:t>
            </w:r>
            <w:r w:rsidRPr="00952E72">
              <w:rPr>
                <w:sz w:val="20"/>
                <w:szCs w:val="20"/>
              </w:rPr>
              <w:t>)</w:t>
            </w:r>
          </w:p>
        </w:tc>
      </w:tr>
      <w:tr w:rsidR="00952E72" w:rsidRPr="00952E72" w:rsidTr="00952E72">
        <w:tc>
          <w:tcPr>
            <w:tcW w:w="4585" w:type="dxa"/>
            <w:shd w:val="clear" w:color="auto" w:fill="auto"/>
          </w:tcPr>
          <w:p w:rsidR="00952E72" w:rsidRPr="00952E72" w:rsidRDefault="00952E72" w:rsidP="00092921">
            <w:r>
              <w:t>Date and Time Error Received:</w:t>
            </w:r>
          </w:p>
        </w:tc>
        <w:tc>
          <w:tcPr>
            <w:tcW w:w="4765" w:type="dxa"/>
            <w:shd w:val="clear" w:color="auto" w:fill="auto"/>
          </w:tcPr>
          <w:p w:rsidR="00952E72" w:rsidRPr="00952E72" w:rsidRDefault="00952E72" w:rsidP="00952E72">
            <w:pPr>
              <w:jc w:val="both"/>
              <w:rPr>
                <w:sz w:val="20"/>
                <w:szCs w:val="20"/>
              </w:rPr>
            </w:pPr>
          </w:p>
        </w:tc>
      </w:tr>
      <w:tr w:rsidR="00952E72" w:rsidRPr="00952E72" w:rsidTr="00952E72">
        <w:tc>
          <w:tcPr>
            <w:tcW w:w="4585" w:type="dxa"/>
            <w:shd w:val="clear" w:color="auto" w:fill="auto"/>
          </w:tcPr>
          <w:p w:rsidR="00952E72" w:rsidRDefault="00952E72" w:rsidP="00092921">
            <w:r>
              <w:t>What action did you take that gave the error:</w:t>
            </w:r>
          </w:p>
        </w:tc>
        <w:tc>
          <w:tcPr>
            <w:tcW w:w="4765" w:type="dxa"/>
            <w:shd w:val="clear" w:color="auto" w:fill="auto"/>
          </w:tcPr>
          <w:p w:rsidR="00952E72" w:rsidRPr="00952E72" w:rsidRDefault="00952E72" w:rsidP="00952E72">
            <w:pPr>
              <w:jc w:val="both"/>
              <w:rPr>
                <w:sz w:val="20"/>
                <w:szCs w:val="20"/>
              </w:rPr>
            </w:pPr>
          </w:p>
        </w:tc>
      </w:tr>
      <w:tr w:rsidR="00DD2A84" w:rsidRPr="00952E72" w:rsidTr="00952E72">
        <w:tc>
          <w:tcPr>
            <w:tcW w:w="4585" w:type="dxa"/>
          </w:tcPr>
          <w:p w:rsidR="00DD2A84" w:rsidRPr="00952E72" w:rsidRDefault="00883323" w:rsidP="00092921">
            <w:r w:rsidRPr="00952E72">
              <w:t>Error Code</w:t>
            </w:r>
            <w:r w:rsidR="00952E72">
              <w:t xml:space="preserve"> (ex: 1700):</w:t>
            </w:r>
          </w:p>
        </w:tc>
        <w:tc>
          <w:tcPr>
            <w:tcW w:w="4765" w:type="dxa"/>
          </w:tcPr>
          <w:p w:rsidR="00DD2A84" w:rsidRPr="00952E72" w:rsidRDefault="00DD2A84" w:rsidP="00092921"/>
        </w:tc>
      </w:tr>
      <w:tr w:rsidR="00092921" w:rsidRPr="00952E72" w:rsidTr="00952E72">
        <w:tc>
          <w:tcPr>
            <w:tcW w:w="4585" w:type="dxa"/>
            <w:shd w:val="clear" w:color="auto" w:fill="auto"/>
          </w:tcPr>
          <w:p w:rsidR="00092921" w:rsidRPr="00952E72" w:rsidRDefault="00883323" w:rsidP="00092921">
            <w:r w:rsidRPr="00952E72">
              <w:t>Unique ID of the Error</w:t>
            </w:r>
            <w:r w:rsidR="004B5833" w:rsidRPr="00952E72">
              <w:t>:</w:t>
            </w:r>
          </w:p>
        </w:tc>
        <w:tc>
          <w:tcPr>
            <w:tcW w:w="4765" w:type="dxa"/>
            <w:shd w:val="clear" w:color="auto" w:fill="auto"/>
          </w:tcPr>
          <w:p w:rsidR="00092921" w:rsidRPr="00952E72" w:rsidRDefault="00092921" w:rsidP="00D366D2"/>
        </w:tc>
      </w:tr>
    </w:tbl>
    <w:p w:rsidR="00952E72" w:rsidRDefault="00952E72" w:rsidP="00F00DD7">
      <w:pPr>
        <w:spacing w:after="0"/>
        <w:rPr>
          <w:noProof/>
        </w:rPr>
      </w:pPr>
    </w:p>
    <w:p w:rsidR="00952E72" w:rsidRDefault="00952E72">
      <w:pPr>
        <w:rPr>
          <w:noProof/>
        </w:rPr>
      </w:pPr>
      <w:r>
        <w:rPr>
          <w:noProof/>
        </w:rPr>
        <w:br w:type="page"/>
      </w:r>
    </w:p>
    <w:p w:rsidR="00952E72" w:rsidRDefault="00952E72" w:rsidP="00952E7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EES LATENCY ISSUE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2E72" w:rsidRPr="0017026F" w:rsidTr="00F94BD0">
        <w:tc>
          <w:tcPr>
            <w:tcW w:w="4675" w:type="dxa"/>
            <w:shd w:val="clear" w:color="auto" w:fill="F1AD02" w:themeFill="accent2"/>
          </w:tcPr>
          <w:p w:rsidR="00952E72" w:rsidRPr="0017026F" w:rsidRDefault="00952E72" w:rsidP="00F94BD0">
            <w:r>
              <w:t>Required Information:</w:t>
            </w:r>
          </w:p>
        </w:tc>
        <w:tc>
          <w:tcPr>
            <w:tcW w:w="4675" w:type="dxa"/>
            <w:shd w:val="clear" w:color="auto" w:fill="F1AD02" w:themeFill="accent2"/>
          </w:tcPr>
          <w:p w:rsidR="00952E72" w:rsidRPr="0017026F" w:rsidRDefault="00952E72" w:rsidP="00F94BD0">
            <w:r w:rsidRPr="0017026F">
              <w:t>Information Entered by Worker</w:t>
            </w:r>
            <w:r>
              <w:t>:</w:t>
            </w:r>
          </w:p>
        </w:tc>
      </w:tr>
      <w:tr w:rsidR="00952E72" w:rsidRPr="0070576D" w:rsidTr="00F94BD0">
        <w:tc>
          <w:tcPr>
            <w:tcW w:w="4675" w:type="dxa"/>
          </w:tcPr>
          <w:p w:rsidR="00952E72" w:rsidRPr="0070576D" w:rsidRDefault="00952E72" w:rsidP="00F94BD0">
            <w:r>
              <w:t>Date: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Pr="0070576D" w:rsidRDefault="00952E72" w:rsidP="00F94BD0">
            <w:r>
              <w:t>Time Latency Started: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 w:rsidRPr="007378B3">
              <w:t>Full Name (end user):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>
              <w:t>Contact number for someone at your location</w:t>
            </w:r>
            <w:r w:rsidRPr="007378B3">
              <w:t>: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1642E8" w:rsidRPr="0070576D" w:rsidTr="00F94BD0">
        <w:tc>
          <w:tcPr>
            <w:tcW w:w="4675" w:type="dxa"/>
          </w:tcPr>
          <w:p w:rsidR="001642E8" w:rsidRPr="00952E72" w:rsidRDefault="001642E8" w:rsidP="001642E8">
            <w:r w:rsidRPr="00952E72">
              <w:t>Your Location (which service center):</w:t>
            </w:r>
          </w:p>
        </w:tc>
        <w:tc>
          <w:tcPr>
            <w:tcW w:w="4675" w:type="dxa"/>
          </w:tcPr>
          <w:p w:rsidR="001642E8" w:rsidRPr="0070576D" w:rsidRDefault="001642E8" w:rsidP="001642E8"/>
        </w:tc>
      </w:tr>
      <w:tr w:rsidR="00952E72" w:rsidRPr="00F027F3" w:rsidTr="00F94BD0">
        <w:tc>
          <w:tcPr>
            <w:tcW w:w="4675" w:type="dxa"/>
            <w:shd w:val="clear" w:color="auto" w:fill="F1AD02" w:themeFill="accent2"/>
          </w:tcPr>
          <w:p w:rsidR="00952E72" w:rsidRPr="00F027F3" w:rsidRDefault="00952E72" w:rsidP="00F94BD0"/>
        </w:tc>
        <w:tc>
          <w:tcPr>
            <w:tcW w:w="4675" w:type="dxa"/>
            <w:shd w:val="clear" w:color="auto" w:fill="F1AD02" w:themeFill="accent2"/>
          </w:tcPr>
          <w:p w:rsidR="00952E72" w:rsidRPr="00F027F3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Pr="0070576D" w:rsidRDefault="00952E72" w:rsidP="00F94BD0">
            <w:r>
              <w:t>Are you the only one experiencing latency? (Y/N)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>
              <w:t xml:space="preserve">     If others, please list who: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  <w:shd w:val="clear" w:color="auto" w:fill="F1AD02" w:themeFill="accent2"/>
          </w:tcPr>
          <w:p w:rsidR="00952E72" w:rsidRDefault="00952E72" w:rsidP="00F94BD0"/>
        </w:tc>
        <w:tc>
          <w:tcPr>
            <w:tcW w:w="4675" w:type="dxa"/>
            <w:shd w:val="clear" w:color="auto" w:fill="F1AD02" w:themeFill="accent2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>
              <w:t>Is it isolated to certain screens? (Y/N)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>
              <w:t xml:space="preserve">     If yes, which ones: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>
              <w:t>Is it impacting EDBC? (Y/N)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>
              <w:t xml:space="preserve">     If yes, which program: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>
              <w:t>Is it impacting Tasks? (Y/N)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>
              <w:t xml:space="preserve">     If yes, in what way: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  <w:shd w:val="clear" w:color="auto" w:fill="F1AD02" w:themeFill="accent2"/>
          </w:tcPr>
          <w:p w:rsidR="00952E72" w:rsidRDefault="00952E72" w:rsidP="00F94BD0"/>
        </w:tc>
        <w:tc>
          <w:tcPr>
            <w:tcW w:w="4675" w:type="dxa"/>
            <w:shd w:val="clear" w:color="auto" w:fill="F1AD02" w:themeFill="accent2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>
              <w:t>What case number were you on: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>
              <w:t>What were you trying to do (Be specific):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>
              <w:t>How long did the action take: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  <w:tr w:rsidR="00952E72" w:rsidRPr="0070576D" w:rsidTr="00F94BD0">
        <w:tc>
          <w:tcPr>
            <w:tcW w:w="4675" w:type="dxa"/>
          </w:tcPr>
          <w:p w:rsidR="00952E72" w:rsidRDefault="00952E72" w:rsidP="00F94BD0">
            <w:r>
              <w:t>How long does that action typically take:</w:t>
            </w:r>
          </w:p>
        </w:tc>
        <w:tc>
          <w:tcPr>
            <w:tcW w:w="4675" w:type="dxa"/>
          </w:tcPr>
          <w:p w:rsidR="00952E72" w:rsidRPr="0070576D" w:rsidRDefault="00952E72" w:rsidP="00F94BD0"/>
        </w:tc>
      </w:tr>
    </w:tbl>
    <w:p w:rsidR="000E28EA" w:rsidRPr="000E28EA" w:rsidRDefault="000E28EA" w:rsidP="00F00DD7">
      <w:pPr>
        <w:spacing w:after="0"/>
        <w:rPr>
          <w:sz w:val="28"/>
          <w:szCs w:val="28"/>
        </w:rPr>
      </w:pPr>
    </w:p>
    <w:sectPr w:rsidR="000E28EA" w:rsidRPr="000E28EA" w:rsidSect="00663D40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D0" w:rsidRDefault="009448D0" w:rsidP="003A6003">
      <w:pPr>
        <w:spacing w:after="0" w:line="240" w:lineRule="auto"/>
      </w:pPr>
      <w:r>
        <w:separator/>
      </w:r>
    </w:p>
  </w:endnote>
  <w:endnote w:type="continuationSeparator" w:id="0">
    <w:p w:rsidR="009448D0" w:rsidRDefault="009448D0" w:rsidP="003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03" w:rsidRDefault="00CD368C">
    <w:pPr>
      <w:pStyle w:val="Footer"/>
    </w:pPr>
    <w:r>
      <w:ptab w:relativeTo="margin" w:alignment="center" w:leader="none"/>
    </w:r>
    <w:r>
      <w:ptab w:relativeTo="margin" w:alignment="right" w:leader="none"/>
    </w:r>
    <w:r w:rsidR="001642E8">
      <w:t>November 2</w:t>
    </w:r>
    <w: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D0" w:rsidRDefault="009448D0" w:rsidP="003A6003">
      <w:pPr>
        <w:spacing w:after="0" w:line="240" w:lineRule="auto"/>
      </w:pPr>
      <w:r>
        <w:separator/>
      </w:r>
    </w:p>
  </w:footnote>
  <w:footnote w:type="continuationSeparator" w:id="0">
    <w:p w:rsidR="009448D0" w:rsidRDefault="009448D0" w:rsidP="003A6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1"/>
    <w:rsid w:val="00017EE7"/>
    <w:rsid w:val="00071064"/>
    <w:rsid w:val="00092921"/>
    <w:rsid w:val="00093C7B"/>
    <w:rsid w:val="000C1715"/>
    <w:rsid w:val="000D5E74"/>
    <w:rsid w:val="000E28EA"/>
    <w:rsid w:val="001357EC"/>
    <w:rsid w:val="00150065"/>
    <w:rsid w:val="001642E8"/>
    <w:rsid w:val="00244027"/>
    <w:rsid w:val="002709D8"/>
    <w:rsid w:val="00353752"/>
    <w:rsid w:val="00383857"/>
    <w:rsid w:val="003A516F"/>
    <w:rsid w:val="003A6003"/>
    <w:rsid w:val="00440AB8"/>
    <w:rsid w:val="00450E1C"/>
    <w:rsid w:val="004969B3"/>
    <w:rsid w:val="004B5833"/>
    <w:rsid w:val="00526AA7"/>
    <w:rsid w:val="00531943"/>
    <w:rsid w:val="00542523"/>
    <w:rsid w:val="00581FEB"/>
    <w:rsid w:val="005B134B"/>
    <w:rsid w:val="00620B5F"/>
    <w:rsid w:val="00645883"/>
    <w:rsid w:val="00663D40"/>
    <w:rsid w:val="006802D5"/>
    <w:rsid w:val="00681494"/>
    <w:rsid w:val="007076D6"/>
    <w:rsid w:val="007C29B7"/>
    <w:rsid w:val="007F31BD"/>
    <w:rsid w:val="00883323"/>
    <w:rsid w:val="008A4609"/>
    <w:rsid w:val="00921A75"/>
    <w:rsid w:val="009448D0"/>
    <w:rsid w:val="00952E72"/>
    <w:rsid w:val="00972D3B"/>
    <w:rsid w:val="009A3687"/>
    <w:rsid w:val="009D6546"/>
    <w:rsid w:val="009E6C0E"/>
    <w:rsid w:val="00A13E2C"/>
    <w:rsid w:val="00A22842"/>
    <w:rsid w:val="00B470E5"/>
    <w:rsid w:val="00B71870"/>
    <w:rsid w:val="00B83886"/>
    <w:rsid w:val="00B873C3"/>
    <w:rsid w:val="00C23C23"/>
    <w:rsid w:val="00C730A9"/>
    <w:rsid w:val="00CD368C"/>
    <w:rsid w:val="00D366D2"/>
    <w:rsid w:val="00DB5BEE"/>
    <w:rsid w:val="00DD2A84"/>
    <w:rsid w:val="00E5126B"/>
    <w:rsid w:val="00E83BA3"/>
    <w:rsid w:val="00EA627F"/>
    <w:rsid w:val="00F00DD7"/>
    <w:rsid w:val="00F40239"/>
    <w:rsid w:val="00F41532"/>
    <w:rsid w:val="00FB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3C89CD52-1D4A-484A-8B20-1E96E336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03"/>
  </w:style>
  <w:style w:type="paragraph" w:styleId="Footer">
    <w:name w:val="footer"/>
    <w:basedOn w:val="Normal"/>
    <w:link w:val="FooterChar"/>
    <w:uiPriority w:val="99"/>
    <w:unhideWhenUsed/>
    <w:rsid w:val="003A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03"/>
  </w:style>
  <w:style w:type="character" w:styleId="Hyperlink">
    <w:name w:val="Hyperlink"/>
    <w:basedOn w:val="DefaultParagraphFont"/>
    <w:uiPriority w:val="99"/>
    <w:unhideWhenUsed/>
    <w:rsid w:val="000D5E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2060"/>
      </a:dk2>
      <a:lt2>
        <a:srgbClr val="EEECE1"/>
      </a:lt2>
      <a:accent1>
        <a:srgbClr val="002060"/>
      </a:accent1>
      <a:accent2>
        <a:srgbClr val="F1AD0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B9B4-0351-4BFE-BA7C-FFD8DAE3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HE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Jennifer [KHPA]</dc:creator>
  <cp:keywords/>
  <dc:description/>
  <cp:lastModifiedBy>King, Jennifer [KHPA]</cp:lastModifiedBy>
  <cp:revision>6</cp:revision>
  <dcterms:created xsi:type="dcterms:W3CDTF">2017-11-02T22:49:00Z</dcterms:created>
  <dcterms:modified xsi:type="dcterms:W3CDTF">2017-11-03T18:52:00Z</dcterms:modified>
</cp:coreProperties>
</file>